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AFD8" w:themeColor="text2" w:themeTint="66"/>
  <w:body>
    <w:p w:rsidR="00C17440" w:rsidRDefault="007B7C8B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19050" t="0" r="9525" b="0"/>
            <wp:docPr id="2" name="0 Imagen" descr="c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8B" w:rsidRDefault="007B7C8B">
      <w:pPr>
        <w:rPr>
          <w:rStyle w:val="Ttulo1Car"/>
        </w:rPr>
      </w:pPr>
      <w:r>
        <w:rPr>
          <w:noProof/>
          <w:lang w:eastAsia="es-AR"/>
        </w:rPr>
        <w:t xml:space="preserve">                  </w:t>
      </w:r>
      <w:r w:rsidR="006B56A0">
        <w:rPr>
          <w:noProof/>
          <w:lang w:eastAsia="es-A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olegio del prado"/>
          </v:shape>
        </w:pict>
      </w:r>
    </w:p>
    <w:p w:rsidR="007B7C8B" w:rsidRDefault="007B7C8B" w:rsidP="007B7C8B">
      <w:pPr>
        <w:pStyle w:val="Ttulo1"/>
      </w:pPr>
      <w:r>
        <w:tab/>
        <w:t xml:space="preserve">Ludmila galvan </w:t>
      </w:r>
    </w:p>
    <w:p w:rsidR="007B7C8B" w:rsidRDefault="007B7C8B" w:rsidP="007B7C8B">
      <w:pPr>
        <w:pStyle w:val="Ttulo1"/>
      </w:pPr>
      <w:r>
        <w:t xml:space="preserve">Profe .andrea gomez </w:t>
      </w:r>
    </w:p>
    <w:p w:rsidR="007B7C8B" w:rsidRDefault="007B7C8B" w:rsidP="007B7C8B">
      <w:pPr>
        <w:pStyle w:val="Ttulo1"/>
      </w:pPr>
      <w:r>
        <w:t>1*A</w:t>
      </w:r>
    </w:p>
    <w:p w:rsidR="007B7C8B" w:rsidRDefault="007B7C8B" w:rsidP="007B7C8B">
      <w:pPr>
        <w:pStyle w:val="Ttulo1"/>
      </w:pPr>
      <w:r>
        <w:t>14/06/22</w:t>
      </w:r>
    </w:p>
    <w:p w:rsidR="007B7C8B" w:rsidRDefault="007B7C8B" w:rsidP="007B7C8B"/>
    <w:p w:rsidR="007B7C8B" w:rsidRDefault="007B7C8B" w:rsidP="007B7C8B">
      <w:pPr>
        <w:pStyle w:val="Ttulo1"/>
      </w:pPr>
      <w:r>
        <w:t>Trabajo practico n2</w:t>
      </w:r>
    </w:p>
    <w:p w:rsidR="007B7C8B" w:rsidRDefault="007B7C8B" w:rsidP="007B7C8B">
      <w:r>
        <w:t xml:space="preserve"> </w:t>
      </w:r>
    </w:p>
    <w:p w:rsidR="007B7C8B" w:rsidRDefault="007B7C8B" w:rsidP="007B7C8B">
      <w:pPr>
        <w:pStyle w:val="Ttulo1"/>
      </w:pPr>
      <w:r>
        <w:t>Laboratorio informa</w:t>
      </w:r>
    </w:p>
    <w:p w:rsidR="007B7C8B" w:rsidRDefault="007B7C8B" w:rsidP="007B7C8B">
      <w:pPr>
        <w:rPr>
          <w:rFonts w:asciiTheme="majorHAnsi" w:eastAsiaTheme="majorEastAsia" w:hAnsiTheme="majorHAnsi" w:cstheme="majorBidi"/>
          <w:color w:val="892D4D" w:themeColor="accent1" w:themeShade="BF"/>
          <w:sz w:val="28"/>
          <w:szCs w:val="28"/>
        </w:rPr>
      </w:pPr>
      <w:r>
        <w:br w:type="page"/>
      </w:r>
    </w:p>
    <w:p w:rsidR="007B7C8B" w:rsidRDefault="00CE7BEC" w:rsidP="007B7C8B">
      <w:pPr>
        <w:pStyle w:val="Ttulo1"/>
      </w:pPr>
      <w:r>
        <w:lastRenderedPageBreak/>
        <w:t xml:space="preserve">Actividades </w:t>
      </w:r>
    </w:p>
    <w:p w:rsidR="00CE7BEC" w:rsidRDefault="00CE7BEC" w:rsidP="00CE7BEC"/>
    <w:p w:rsidR="00CE7BEC" w:rsidRDefault="009E4479" w:rsidP="009E4479">
      <w:pPr>
        <w:pStyle w:val="Ttulo1"/>
      </w:pPr>
      <w:r>
        <w:t xml:space="preserve">   </w:t>
      </w:r>
    </w:p>
    <w:p w:rsidR="009E4479" w:rsidRPr="009E4479" w:rsidRDefault="009E4479" w:rsidP="009E4479">
      <w:r>
        <w:t xml:space="preserve">   </w:t>
      </w:r>
    </w:p>
    <w:p w:rsidR="00CE7BEC" w:rsidRPr="00CE7BEC" w:rsidRDefault="00CE7BEC" w:rsidP="00CE7BEC"/>
    <w:p w:rsidR="007B7C8B" w:rsidRDefault="009E4479" w:rsidP="00CE7BEC">
      <w:pPr>
        <w:pStyle w:val="Ttulo"/>
        <w:rPr>
          <w:color w:val="892D4D" w:themeColor="accent1" w:themeShade="BF"/>
          <w:sz w:val="28"/>
          <w:szCs w:val="28"/>
        </w:rPr>
      </w:pPr>
      <w:r w:rsidRPr="009E4479">
        <w:rPr>
          <w:noProof/>
          <w:lang w:eastAsia="es-AR"/>
        </w:rPr>
        <w:drawing>
          <wp:inline distT="0" distB="0" distL="0" distR="0">
            <wp:extent cx="4152900" cy="3562350"/>
            <wp:effectExtent l="38100" t="0" r="19050" b="10668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041" t="22884" r="31217" b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B7C8B">
        <w:br w:type="page"/>
      </w:r>
    </w:p>
    <w:p w:rsidR="003A7061" w:rsidRDefault="009E4479" w:rsidP="009E4479">
      <w:pPr>
        <w:pStyle w:val="Ttulo2"/>
      </w:pPr>
      <w:r>
        <w:lastRenderedPageBreak/>
        <w:t xml:space="preserve">Respuestas </w:t>
      </w:r>
    </w:p>
    <w:p w:rsidR="009E4479" w:rsidRDefault="009E4479" w:rsidP="009E4479">
      <w:r>
        <w:t xml:space="preserve">    </w:t>
      </w:r>
    </w:p>
    <w:p w:rsidR="000D6C0A" w:rsidRPr="000D6C0A" w:rsidRDefault="009E4479" w:rsidP="000D6C0A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>
        <w:t>1:</w:t>
      </w:r>
      <w:r w:rsidRPr="009E4479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Un entorno de programación es un programa o conjunto de programas que engloban todas las tareas necesarias para el desarrollo de un programa o aplicación. </w:t>
      </w:r>
      <w:r w:rsidRPr="009E4479">
        <w:rPr>
          <w:noProof/>
          <w:lang w:eastAsia="es-AR"/>
        </w:rPr>
        <w:drawing>
          <wp:inline distT="0" distB="0" distL="0" distR="0">
            <wp:extent cx="2847975" cy="1609725"/>
            <wp:effectExtent l="19050" t="0" r="9525" b="0"/>
            <wp:docPr id="6" name="4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2:</w:t>
      </w:r>
      <w:r w:rsidRPr="009E4479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D6C0A" w:rsidRPr="000D6C0A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AR"/>
        </w:rPr>
        <w:br/>
        <w:t>Los componentes internos básicos serán: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Placa base.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CPU o procesador.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Memoria RAM.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Disco duro.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jeta gráfica.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Fuente de alimentación.</w:t>
      </w:r>
    </w:p>
    <w:p w:rsidR="000D6C0A" w:rsidRPr="000D6C0A" w:rsidRDefault="000D6C0A" w:rsidP="000D6C0A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AR"/>
        </w:rPr>
      </w:pPr>
      <w:r w:rsidRPr="000D6C0A">
        <w:rPr>
          <w:rFonts w:ascii="Arial" w:eastAsia="Times New Roman" w:hAnsi="Arial" w:cs="Arial"/>
          <w:color w:val="202124"/>
          <w:sz w:val="24"/>
          <w:szCs w:val="24"/>
          <w:lang w:eastAsia="es-AR"/>
        </w:rPr>
        <w:t>Tarjeta de red.</w:t>
      </w:r>
    </w:p>
    <w:p w:rsidR="009E4479" w:rsidRDefault="009E4479" w:rsidP="009E4479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9E4479" w:rsidRDefault="009E4479" w:rsidP="009E4479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9E4479" w:rsidRDefault="000D6C0A" w:rsidP="009E4479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noProof/>
          <w:color w:val="000000"/>
          <w:sz w:val="27"/>
          <w:szCs w:val="27"/>
          <w:shd w:val="clear" w:color="auto" w:fill="FFFFFF"/>
          <w:lang w:eastAsia="es-AR"/>
        </w:rPr>
        <w:drawing>
          <wp:inline distT="0" distB="0" distL="0" distR="0">
            <wp:extent cx="3607009" cy="2400300"/>
            <wp:effectExtent l="19050" t="0" r="0" b="0"/>
            <wp:docPr id="4" name="3 Imagen" descr="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8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00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0A" w:rsidRDefault="000D6C0A" w:rsidP="000D6C0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lastRenderedPageBreak/>
        <w:t>3</w:t>
      </w:r>
      <w:r w:rsidRPr="000D6C0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Un sistema operativo es el conjunto de programas de un sistema informático que gestiona los recursos de hardware y provee servicios a los programas de aplicación de software. Estos programas se ejecutan en modo privilegiado respecto de los respecto de los integrantes                                                                                                       </w:t>
      </w:r>
    </w:p>
    <w:p w:rsidR="003A7061" w:rsidRDefault="000D6C0A" w:rsidP="009E4479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0D6C0A" w:rsidRDefault="000D6C0A" w:rsidP="000D6C0A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     </w:t>
      </w:r>
      <w:r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eastAsia="es-AR"/>
        </w:rPr>
        <w:drawing>
          <wp:inline distT="0" distB="0" distL="0" distR="0">
            <wp:extent cx="3733800" cy="2100104"/>
            <wp:effectExtent l="19050" t="0" r="0" b="0"/>
            <wp:docPr id="5" name="4 Imagen" descr="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312" cy="21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                                                                        </w:t>
      </w:r>
    </w:p>
    <w:p w:rsidR="00101E57" w:rsidRDefault="000D6C0A" w:rsidP="002335E8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                                </w:t>
      </w:r>
      <w:r w:rsidR="00C9253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</w:t>
      </w:r>
      <w:r w:rsidR="002335E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                         </w:t>
      </w:r>
    </w:p>
    <w:p w:rsidR="00101E57" w:rsidRDefault="002335E8" w:rsidP="009E4479">
      <w:r>
        <w:t xml:space="preserve">4             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critorio</w:t>
      </w:r>
      <w:r>
        <w:rPr>
          <w:rFonts w:ascii="Arial" w:hAnsi="Arial" w:cs="Arial"/>
          <w:color w:val="202124"/>
          <w:shd w:val="clear" w:color="auto" w:fill="FFFFFF"/>
        </w:rPr>
        <w:t>, que es la pantalla que ve después de iniciar la sesión e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indows</w:t>
      </w:r>
      <w:r>
        <w:rPr>
          <w:rFonts w:ascii="Arial" w:hAnsi="Arial" w:cs="Arial"/>
          <w:color w:val="202124"/>
          <w:shd w:val="clear" w:color="auto" w:fill="FFFFFF"/>
        </w:rPr>
        <w:t>, es una de l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racterísticas</w:t>
      </w:r>
      <w:r>
        <w:rPr>
          <w:rFonts w:ascii="Arial" w:hAnsi="Arial" w:cs="Arial"/>
          <w:color w:val="202124"/>
          <w:shd w:val="clear" w:color="auto" w:fill="FFFFFF"/>
        </w:rPr>
        <w:t> más importantes del equipo. 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critorio</w:t>
      </w:r>
      <w:r>
        <w:rPr>
          <w:rFonts w:ascii="Arial" w:hAnsi="Arial" w:cs="Arial"/>
          <w:color w:val="202124"/>
          <w:shd w:val="clear" w:color="auto" w:fill="FFFFFF"/>
        </w:rPr>
        <w:t> puede contener accesos directos a los programas, documentos, carpetas e incluso, impresoras que utilice con más frecuencia.</w:t>
      </w:r>
      <w:r>
        <w:t xml:space="preserve">          </w:t>
      </w:r>
    </w:p>
    <w:p w:rsidR="002335E8" w:rsidRDefault="002335E8" w:rsidP="007B7C8B">
      <w:pPr>
        <w:pStyle w:val="Ttulo1"/>
      </w:pPr>
      <w:r>
        <w:rPr>
          <w:noProof/>
          <w:lang w:eastAsia="es-AR"/>
        </w:rPr>
        <w:drawing>
          <wp:inline distT="0" distB="0" distL="0" distR="0">
            <wp:extent cx="4120103" cy="3086100"/>
            <wp:effectExtent l="19050" t="0" r="0" b="0"/>
            <wp:docPr id="3" name="2 Imagen" descr="descarg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8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010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E8" w:rsidRDefault="002335E8" w:rsidP="002335E8">
      <w:pPr>
        <w:rPr>
          <w:rFonts w:asciiTheme="majorHAnsi" w:eastAsiaTheme="majorEastAsia" w:hAnsiTheme="majorHAnsi" w:cstheme="majorBidi"/>
          <w:color w:val="892D4D" w:themeColor="accent1" w:themeShade="BF"/>
          <w:sz w:val="28"/>
          <w:szCs w:val="28"/>
        </w:rPr>
      </w:pPr>
      <w:r>
        <w:br w:type="page"/>
      </w:r>
    </w:p>
    <w:p w:rsidR="00B73C5C" w:rsidRDefault="002335E8" w:rsidP="00B73C5C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lastRenderedPageBreak/>
        <w:t>5</w:t>
      </w:r>
      <w:r w:rsidR="00B73C5C">
        <w:t>1:</w:t>
      </w:r>
      <w:r w:rsidR="00B73C5C" w:rsidRPr="002335E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73C5C">
        <w:rPr>
          <w:rFonts w:ascii="Arial" w:hAnsi="Arial" w:cs="Arial"/>
          <w:color w:val="4D5156"/>
          <w:sz w:val="21"/>
          <w:szCs w:val="21"/>
          <w:shd w:val="clear" w:color="auto" w:fill="FFFFFF"/>
        </w:rPr>
        <w:t>Un archivo​ o fichero​ informático es una secuencia de bytes almacenados en un dispositivo. Un archivo es identificado por un nombre y la descripción de la carpeta o directorio que lo contiene. </w:t>
      </w:r>
      <w:r w:rsidR="00B73C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Qué es un archivo y para qué sirve? - Definición" style="width:24pt;height:24pt"/>
        </w:pict>
      </w:r>
      <w:r w:rsidR="00B73C5C">
        <w:pict>
          <v:shape id="_x0000_i1040" type="#_x0000_t75" alt="Qué es un archivo y para qué sirve? - Definición" style="width:24pt;height:24pt"/>
        </w:pict>
      </w:r>
    </w:p>
    <w:p w:rsidR="00B73C5C" w:rsidRDefault="00B73C5C" w:rsidP="00B73C5C">
      <w:r>
        <w:pict>
          <v:shape id="_x0000_i1036" type="#_x0000_t75" alt="Qué es un archivo y para qué sirve? - Definición" style="width:24pt;height:24pt"/>
        </w:pict>
      </w:r>
      <w:r>
        <w:pict>
          <v:shape id="_x0000_i1037" type="#_x0000_t75" alt="Qué es un archivo y para qué sirve? - Definición" style="width:24pt;height:24pt"/>
        </w:pict>
      </w:r>
      <w:r>
        <w:pict>
          <v:shape id="_x0000_i1038" type="#_x0000_t75" alt="Qué es un archivo y para qué sirve? - Definición" style="width:24pt;height:24pt"/>
        </w:pict>
      </w:r>
    </w:p>
    <w:p w:rsidR="00B73C5C" w:rsidRPr="002335E8" w:rsidRDefault="00B73C5C" w:rsidP="00B73C5C"/>
    <w:p w:rsidR="00101E57" w:rsidRDefault="002335E8" w:rsidP="007B7C8B">
      <w:pPr>
        <w:pStyle w:val="Ttulo1"/>
      </w:pPr>
      <w:r>
        <w:rPr>
          <w:noProof/>
          <w:lang w:eastAsia="es-AR"/>
        </w:rPr>
        <w:drawing>
          <wp:inline distT="0" distB="0" distL="0" distR="0">
            <wp:extent cx="4962525" cy="2638425"/>
            <wp:effectExtent l="19050" t="0" r="9525" b="0"/>
            <wp:docPr id="7" name="6 Imagen" descr="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7" w:rsidRDefault="000D6C0A" w:rsidP="000D6C0A">
      <w:pPr>
        <w:tabs>
          <w:tab w:val="left" w:pos="5085"/>
        </w:tabs>
      </w:pPr>
      <w:r>
        <w:tab/>
      </w:r>
    </w:p>
    <w:p w:rsidR="001E4C9B" w:rsidRPr="001E4C9B" w:rsidRDefault="00101E57" w:rsidP="001E4C9B">
      <w:pPr>
        <w:tabs>
          <w:tab w:val="left" w:pos="1020"/>
        </w:tabs>
      </w:pPr>
      <w:r>
        <w:tab/>
      </w:r>
    </w:p>
    <w:p w:rsidR="001E4C9B" w:rsidRDefault="002335E8" w:rsidP="002335E8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t>2</w:t>
      </w:r>
    </w:p>
    <w:p w:rsidR="00B73C5C" w:rsidRPr="00B73C5C" w:rsidRDefault="00B73C5C" w:rsidP="00B73C5C">
      <w:r>
        <w:t>1:</w:t>
      </w:r>
    </w:p>
    <w:p w:rsidR="002335E8" w:rsidRPr="002335E8" w:rsidRDefault="00B73C5C" w:rsidP="002335E8">
      <w:r>
        <w:rPr>
          <w:noProof/>
          <w:lang w:eastAsia="es-AR"/>
        </w:rPr>
        <w:drawing>
          <wp:inline distT="0" distB="0" distL="0" distR="0">
            <wp:extent cx="2238375" cy="2047875"/>
            <wp:effectExtent l="19050" t="0" r="9525" b="0"/>
            <wp:docPr id="15" name="14 Imagen" descr="o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i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E8" w:rsidRPr="002335E8" w:rsidRDefault="002335E8" w:rsidP="002335E8"/>
    <w:p w:rsidR="002335E8" w:rsidRDefault="002335E8" w:rsidP="002335E8"/>
    <w:p w:rsidR="00B73C5C" w:rsidRDefault="00B73C5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> es un elemento primordial en cualquier sistema de cómputo, ya que su finalidad es la de organizar y controlar los archivos y carpetas de los distintos sistemas de almacenamiento que utilizamos.</w:t>
      </w:r>
      <w:r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>
            <wp:extent cx="2695575" cy="1695450"/>
            <wp:effectExtent l="19050" t="0" r="9525" b="0"/>
            <wp:docPr id="14" name="13 Imagen" descr="descarga (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B73C5C" w:rsidRDefault="00B73C5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3:</w:t>
      </w:r>
      <w:r w:rsidRPr="00B73C5C">
        <w:rPr>
          <w:rStyle w:val="Textodeglobo"/>
          <w:rFonts w:ascii="Arial" w:hAnsi="Arial" w:cs="Arial"/>
          <w:color w:val="202124"/>
          <w:shd w:val="clear" w:color="auto" w:fill="FFFFFF"/>
          <w:lang w:val="es-ES"/>
        </w:rPr>
        <w:t xml:space="preserve"> </w:t>
      </w:r>
      <w:r>
        <w:rPr>
          <w:rStyle w:val="hgkelc"/>
          <w:rFonts w:ascii="Arial" w:hAnsi="Arial" w:cs="Arial"/>
          <w:color w:val="202124"/>
          <w:shd w:val="clear" w:color="auto" w:fill="FFFFFF"/>
          <w:lang w:val="es-ES"/>
        </w:rPr>
        <w:t>Una </w:t>
      </w:r>
      <w:r>
        <w:rPr>
          <w:rStyle w:val="hgkelc"/>
          <w:rFonts w:ascii="Arial" w:hAnsi="Arial" w:cs="Arial"/>
          <w:b/>
          <w:bCs/>
          <w:color w:val="202124"/>
          <w:shd w:val="clear" w:color="auto" w:fill="FFFFFF"/>
          <w:lang w:val="es-ES"/>
        </w:rPr>
        <w:t>carpeta</w:t>
      </w:r>
      <w:r>
        <w:rPr>
          <w:rStyle w:val="hgkelc"/>
          <w:rFonts w:ascii="Arial" w:hAnsi="Arial" w:cs="Arial"/>
          <w:color w:val="202124"/>
          <w:shd w:val="clear" w:color="auto" w:fill="FFFFFF"/>
          <w:lang w:val="es-ES"/>
        </w:rPr>
        <w:t> es básicamente un contenedor donde se pueden almacenar archivos o también otras </w:t>
      </w:r>
      <w:r>
        <w:rPr>
          <w:rStyle w:val="hgkelc"/>
          <w:rFonts w:ascii="Arial" w:hAnsi="Arial" w:cs="Arial"/>
          <w:b/>
          <w:bCs/>
          <w:color w:val="202124"/>
          <w:shd w:val="clear" w:color="auto" w:fill="FFFFFF"/>
          <w:lang w:val="es-ES"/>
        </w:rPr>
        <w:t>carpetas</w:t>
      </w:r>
      <w:r>
        <w:rPr>
          <w:rStyle w:val="hgkelc"/>
          <w:rFonts w:ascii="Arial" w:hAnsi="Arial" w:cs="Arial"/>
          <w:color w:val="202124"/>
          <w:shd w:val="clear" w:color="auto" w:fill="FFFFFF"/>
          <w:lang w:val="es-ES"/>
        </w:rPr>
        <w:t>. Una </w:t>
      </w:r>
      <w:r>
        <w:rPr>
          <w:rStyle w:val="hgkelc"/>
          <w:rFonts w:ascii="Arial" w:hAnsi="Arial" w:cs="Arial"/>
          <w:b/>
          <w:bCs/>
          <w:color w:val="202124"/>
          <w:shd w:val="clear" w:color="auto" w:fill="FFFFFF"/>
          <w:lang w:val="es-ES"/>
        </w:rPr>
        <w:t>carpeta</w:t>
      </w:r>
      <w:r>
        <w:rPr>
          <w:rStyle w:val="hgkelc"/>
          <w:rFonts w:ascii="Arial" w:hAnsi="Arial" w:cs="Arial"/>
          <w:color w:val="202124"/>
          <w:shd w:val="clear" w:color="auto" w:fill="FFFFFF"/>
          <w:lang w:val="es-ES"/>
        </w:rPr>
        <w:t> dentro de una </w:t>
      </w:r>
      <w:r>
        <w:rPr>
          <w:rStyle w:val="hgkelc"/>
          <w:rFonts w:ascii="Arial" w:hAnsi="Arial" w:cs="Arial"/>
          <w:b/>
          <w:bCs/>
          <w:color w:val="202124"/>
          <w:shd w:val="clear" w:color="auto" w:fill="FFFFFF"/>
          <w:lang w:val="es-ES"/>
        </w:rPr>
        <w:t>carpeta</w:t>
      </w:r>
      <w:r>
        <w:rPr>
          <w:rStyle w:val="hgkelc"/>
          <w:rFonts w:ascii="Arial" w:hAnsi="Arial" w:cs="Arial"/>
          <w:color w:val="202124"/>
          <w:shd w:val="clear" w:color="auto" w:fill="FFFFFF"/>
          <w:lang w:val="es-ES"/>
        </w:rPr>
        <w:t> normalmente se denomina subcarpeta. La organización de los archivos en grupos lógicos facilita la búsqueda de archivos concretos.</w:t>
      </w:r>
      <w: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  <w:t>19 sept 2006</w:t>
      </w:r>
      <w:r>
        <w:rPr>
          <w:rFonts w:ascii="Arial" w:hAnsi="Arial" w:cs="Arial"/>
          <w:noProof/>
          <w:color w:val="202124"/>
          <w:shd w:val="clear" w:color="auto" w:fill="FFFFFF"/>
          <w:lang w:eastAsia="es-AR"/>
        </w:rPr>
        <w:drawing>
          <wp:inline distT="0" distB="0" distL="0" distR="0">
            <wp:extent cx="2533650" cy="1809750"/>
            <wp:effectExtent l="19050" t="0" r="0" b="0"/>
            <wp:docPr id="11" name="10 Imagen" descr="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E8" w:rsidRDefault="00B73C5C" w:rsidP="002335E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atro letras</w:t>
      </w:r>
    </w:p>
    <w:p w:rsidR="00B73C5C" w:rsidRPr="00B73C5C" w:rsidRDefault="00B73C5C" w:rsidP="00B73C5C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eastAsia="es-AR"/>
        </w:rPr>
      </w:pPr>
      <w:r>
        <w:rPr>
          <w:rFonts w:ascii="Arial" w:hAnsi="Arial" w:cs="Arial"/>
          <w:color w:val="202124"/>
          <w:shd w:val="clear" w:color="auto" w:fill="FFFFFF"/>
        </w:rPr>
        <w:t>4:</w:t>
      </w:r>
      <w:r w:rsidRPr="00B73C5C">
        <w:rPr>
          <w:rStyle w:val="Textodeglobo"/>
          <w:rFonts w:ascii="Arial" w:hAnsi="Arial" w:cs="Arial"/>
          <w:color w:val="202124"/>
          <w:lang w:val="es-ES"/>
        </w:rPr>
        <w:t xml:space="preserve"> </w:t>
      </w:r>
      <w:r w:rsidRPr="00B73C5C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El </w:t>
      </w:r>
      <w:r w:rsidRPr="00B73C5C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AR"/>
        </w:rPr>
        <w:t>Portapapeles</w:t>
      </w:r>
      <w:r w:rsidRPr="00B73C5C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 de Windows </w:t>
      </w:r>
      <w:r w:rsidRPr="00B73C5C">
        <w:rPr>
          <w:rFonts w:ascii="Arial" w:eastAsia="Times New Roman" w:hAnsi="Arial" w:cs="Arial"/>
          <w:b/>
          <w:bCs/>
          <w:color w:val="202124"/>
          <w:sz w:val="24"/>
          <w:szCs w:val="24"/>
          <w:lang w:val="es-ES" w:eastAsia="es-AR"/>
        </w:rPr>
        <w:t>consiste</w:t>
      </w:r>
      <w:r w:rsidRPr="00B73C5C">
        <w:rPr>
          <w:rFonts w:ascii="Arial" w:eastAsia="Times New Roman" w:hAnsi="Arial" w:cs="Arial"/>
          <w:color w:val="202124"/>
          <w:sz w:val="24"/>
          <w:szCs w:val="24"/>
          <w:lang w:val="es-ES" w:eastAsia="es-AR"/>
        </w:rPr>
        <w:t> en un espacio de almacenaje temporal al que se puede enviar un elemento copiado de una web, app o texto para pegarlo posteriormente en caso de que sea necesario. Se puede copiar a cualquier documento, web o aplicación, o donde quieras y sea posible esta opción de pegado.</w:t>
      </w:r>
      <w:r w:rsidRPr="00B73C5C">
        <w:rPr>
          <w:rFonts w:ascii="Arial" w:eastAsia="Times New Roman" w:hAnsi="Arial" w:cs="Arial"/>
          <w:color w:val="70757A"/>
          <w:sz w:val="18"/>
          <w:lang w:eastAsia="es-AR"/>
        </w:rPr>
        <w:t>20 may 2022</w:t>
      </w:r>
    </w:p>
    <w:p w:rsidR="00B73C5C" w:rsidRDefault="00B73C5C" w:rsidP="002335E8">
      <w:r>
        <w:rPr>
          <w:noProof/>
          <w:lang w:eastAsia="es-AR"/>
        </w:rPr>
        <w:drawing>
          <wp:inline distT="0" distB="0" distL="0" distR="0">
            <wp:extent cx="2857500" cy="1600200"/>
            <wp:effectExtent l="19050" t="0" r="0" b="0"/>
            <wp:docPr id="12" name="11 Imagen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5C" w:rsidRDefault="00B73C5C" w:rsidP="00B73C5C"/>
    <w:p w:rsidR="00B73C5C" w:rsidRDefault="00B73C5C" w:rsidP="00B73C5C">
      <w:pPr>
        <w:rPr>
          <w:rFonts w:ascii="Arial" w:hAnsi="Arial" w:cs="Arial"/>
          <w:color w:val="202124"/>
          <w:shd w:val="clear" w:color="auto" w:fill="FFFFFF"/>
        </w:rPr>
      </w:pPr>
      <w:r>
        <w:t>5:</w:t>
      </w:r>
      <w:r w:rsidRPr="00B73C5C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> es un elemento primordial en cualquier sistema de cómputo, ya que su finalidad es la de organizar y controlar los archivos y carpetas de los distintos sistemas de almacenamiento que utilizamos.</w:t>
      </w:r>
    </w:p>
    <w:p w:rsidR="00B73C5C" w:rsidRPr="00B73C5C" w:rsidRDefault="00B73C5C" w:rsidP="00B73C5C">
      <w:r>
        <w:rPr>
          <w:noProof/>
          <w:lang w:eastAsia="es-AR"/>
        </w:rPr>
        <w:lastRenderedPageBreak/>
        <w:drawing>
          <wp:inline distT="0" distB="0" distL="0" distR="0">
            <wp:extent cx="2343150" cy="1952625"/>
            <wp:effectExtent l="19050" t="0" r="0" b="0"/>
            <wp:docPr id="13" name="12 Imagen" descr="descarga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-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C5C" w:rsidRPr="00B73C5C" w:rsidSect="00CE7B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E8" w:rsidRDefault="002335E8" w:rsidP="007B7C8B">
      <w:pPr>
        <w:spacing w:after="0" w:line="240" w:lineRule="auto"/>
      </w:pPr>
      <w:r>
        <w:separator/>
      </w:r>
    </w:p>
  </w:endnote>
  <w:endnote w:type="continuationSeparator" w:id="1">
    <w:p w:rsidR="002335E8" w:rsidRDefault="002335E8" w:rsidP="007B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E8" w:rsidRDefault="002335E8" w:rsidP="007B7C8B">
      <w:pPr>
        <w:spacing w:after="0" w:line="240" w:lineRule="auto"/>
      </w:pPr>
      <w:r>
        <w:separator/>
      </w:r>
    </w:p>
  </w:footnote>
  <w:footnote w:type="continuationSeparator" w:id="1">
    <w:p w:rsidR="002335E8" w:rsidRDefault="002335E8" w:rsidP="007B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7F47"/>
    <w:multiLevelType w:val="multilevel"/>
    <w:tmpl w:val="59B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241998"/>
    <w:multiLevelType w:val="multilevel"/>
    <w:tmpl w:val="DE5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CF1028"/>
    <w:multiLevelType w:val="multilevel"/>
    <w:tmpl w:val="0C3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C8B"/>
    <w:rsid w:val="000D6C0A"/>
    <w:rsid w:val="00101E57"/>
    <w:rsid w:val="001E4C9B"/>
    <w:rsid w:val="002335E8"/>
    <w:rsid w:val="003A7061"/>
    <w:rsid w:val="006B56A0"/>
    <w:rsid w:val="007B0E7A"/>
    <w:rsid w:val="007B7C8B"/>
    <w:rsid w:val="009E4479"/>
    <w:rsid w:val="00A2424B"/>
    <w:rsid w:val="00B73C5C"/>
    <w:rsid w:val="00C17440"/>
    <w:rsid w:val="00C9253F"/>
    <w:rsid w:val="00CB131F"/>
    <w:rsid w:val="00CE7BEC"/>
    <w:rsid w:val="00DE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40"/>
  </w:style>
  <w:style w:type="paragraph" w:styleId="Ttulo1">
    <w:name w:val="heading 1"/>
    <w:basedOn w:val="Normal"/>
    <w:next w:val="Normal"/>
    <w:link w:val="Ttulo1Car"/>
    <w:uiPriority w:val="9"/>
    <w:qFormat/>
    <w:rsid w:val="007B7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C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B7C8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7B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7C8B"/>
  </w:style>
  <w:style w:type="paragraph" w:styleId="Piedepgina">
    <w:name w:val="footer"/>
    <w:basedOn w:val="Normal"/>
    <w:link w:val="PiedepginaCar"/>
    <w:uiPriority w:val="99"/>
    <w:semiHidden/>
    <w:unhideWhenUsed/>
    <w:rsid w:val="007B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7C8B"/>
  </w:style>
  <w:style w:type="paragraph" w:styleId="Ttulo">
    <w:name w:val="Title"/>
    <w:basedOn w:val="Normal"/>
    <w:next w:val="Normal"/>
    <w:link w:val="TtuloCar"/>
    <w:uiPriority w:val="10"/>
    <w:qFormat/>
    <w:rsid w:val="00CE7BEC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7BEC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E4479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1E4C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C9253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9253F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Fuentedeprrafopredeter"/>
    <w:rsid w:val="00B73C5C"/>
  </w:style>
  <w:style w:type="character" w:customStyle="1" w:styleId="kx21rb">
    <w:name w:val="kx21rb"/>
    <w:basedOn w:val="Fuentedeprrafopredeter"/>
    <w:rsid w:val="00B7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64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5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3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71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ED33-679F-4695-92B7-E8FF5443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2-06-23T18:35:00Z</dcterms:created>
  <dcterms:modified xsi:type="dcterms:W3CDTF">2022-06-23T18:35:00Z</dcterms:modified>
</cp:coreProperties>
</file>